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342AD" w14:textId="77777777" w:rsidR="00A7102A" w:rsidRDefault="00B349E5">
      <w:pPr>
        <w:widowControl/>
        <w:jc w:val="left"/>
        <w:rPr>
          <w:rFonts w:ascii="方正黑体简体" w:eastAsia="方正黑体简体" w:hAnsi="宋体" w:cs="宋体"/>
          <w:kern w:val="0"/>
          <w:szCs w:val="32"/>
        </w:rPr>
      </w:pPr>
      <w:r>
        <w:rPr>
          <w:rFonts w:ascii="方正黑体简体" w:eastAsia="方正黑体简体" w:hAnsi="宋体" w:cs="宋体" w:hint="eastAsia"/>
          <w:kern w:val="0"/>
          <w:szCs w:val="32"/>
        </w:rPr>
        <w:t>附表</w:t>
      </w:r>
      <w:r>
        <w:rPr>
          <w:rFonts w:ascii="方正黑体简体" w:eastAsia="方正黑体简体" w:hAnsi="宋体" w:cs="宋体"/>
          <w:kern w:val="0"/>
          <w:szCs w:val="32"/>
        </w:rPr>
        <w:t>2</w:t>
      </w:r>
    </w:p>
    <w:p w14:paraId="2C718BCA" w14:textId="77777777" w:rsidR="00A7102A" w:rsidRDefault="00B349E5">
      <w:pPr>
        <w:pStyle w:val="a3"/>
        <w:spacing w:before="8" w:line="460" w:lineRule="exact"/>
        <w:jc w:val="center"/>
        <w:rPr>
          <w:rFonts w:ascii="方正小标宋简体" w:eastAsia="方正小标宋简体"/>
          <w:spacing w:val="-20"/>
          <w:sz w:val="44"/>
          <w:szCs w:val="44"/>
        </w:rPr>
      </w:pPr>
      <w:r>
        <w:rPr>
          <w:rFonts w:ascii="方正小标宋简体" w:eastAsia="方正小标宋简体" w:hint="eastAsia"/>
          <w:spacing w:val="-20"/>
          <w:sz w:val="44"/>
          <w:szCs w:val="44"/>
        </w:rPr>
        <w:t>广西桂垦牧业有限公司应聘登记表</w:t>
      </w:r>
    </w:p>
    <w:p w14:paraId="1B0C8CEB" w14:textId="77777777" w:rsidR="00A7102A" w:rsidRDefault="00B349E5">
      <w:pPr>
        <w:widowControl/>
        <w:spacing w:line="560" w:lineRule="exact"/>
        <w:rPr>
          <w:rFonts w:ascii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hAnsi="宋体" w:cs="宋体" w:hint="eastAsia"/>
          <w:color w:val="000000"/>
          <w:kern w:val="0"/>
          <w:sz w:val="28"/>
          <w:szCs w:val="28"/>
        </w:rPr>
        <w:t xml:space="preserve">应聘单位：广西桂垦牧业有限公司  </w:t>
      </w:r>
      <w:r>
        <w:rPr>
          <w:rFonts w:ascii="仿宋_GB2312" w:hAnsi="宋体" w:cs="宋体"/>
          <w:color w:val="000000"/>
          <w:kern w:val="0"/>
          <w:sz w:val="28"/>
          <w:szCs w:val="28"/>
        </w:rPr>
        <w:t xml:space="preserve">      </w:t>
      </w:r>
      <w:r>
        <w:rPr>
          <w:rFonts w:ascii="仿宋_GB2312" w:hAnsi="宋体" w:cs="宋体" w:hint="eastAsia"/>
          <w:color w:val="000000"/>
          <w:kern w:val="0"/>
          <w:sz w:val="28"/>
          <w:szCs w:val="28"/>
        </w:rPr>
        <w:t>应聘岗位：</w:t>
      </w:r>
      <w:r>
        <w:rPr>
          <w:rFonts w:ascii="仿宋_GB2312" w:hAnsi="宋体" w:cs="宋体"/>
          <w:color w:val="000000"/>
          <w:kern w:val="0"/>
          <w:sz w:val="28"/>
          <w:szCs w:val="28"/>
        </w:rPr>
        <w:t xml:space="preserve"> 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163"/>
        <w:gridCol w:w="330"/>
        <w:gridCol w:w="804"/>
        <w:gridCol w:w="1134"/>
        <w:gridCol w:w="1559"/>
        <w:gridCol w:w="129"/>
        <w:gridCol w:w="1572"/>
        <w:gridCol w:w="1701"/>
        <w:gridCol w:w="1755"/>
      </w:tblGrid>
      <w:tr w:rsidR="00A7102A" w14:paraId="12E12DF3" w14:textId="77777777">
        <w:trPr>
          <w:trHeight w:val="670"/>
          <w:jc w:val="center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CBC1" w14:textId="77777777" w:rsidR="00A7102A" w:rsidRDefault="00B349E5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8C09" w14:textId="77777777" w:rsidR="00A7102A" w:rsidRDefault="00A7102A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FA0D" w14:textId="77777777" w:rsidR="00A7102A" w:rsidRDefault="00B349E5">
            <w:pPr>
              <w:widowControl/>
              <w:spacing w:line="300" w:lineRule="exact"/>
              <w:ind w:leftChars="-46" w:left="-57" w:rightChars="-32" w:right="-102" w:hangingChars="32" w:hanging="90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性别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BB2F" w14:textId="77777777" w:rsidR="00A7102A" w:rsidRDefault="00A7102A">
            <w:pPr>
              <w:widowControl/>
              <w:spacing w:line="300" w:lineRule="exact"/>
              <w:ind w:rightChars="-17" w:right="-54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DAA9" w14:textId="77777777" w:rsidR="00A7102A" w:rsidRDefault="00B349E5"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出生</w:t>
            </w:r>
          </w:p>
          <w:p w14:paraId="482E3E0A" w14:textId="77777777" w:rsidR="00A7102A" w:rsidRDefault="00B349E5"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年月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EBC3" w14:textId="77777777" w:rsidR="00A7102A" w:rsidRDefault="00A7102A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5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477616C" w14:textId="77777777" w:rsidR="00A7102A" w:rsidRDefault="00B349E5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照片</w:t>
            </w:r>
          </w:p>
        </w:tc>
      </w:tr>
      <w:tr w:rsidR="00A7102A" w14:paraId="4F6855FE" w14:textId="77777777">
        <w:trPr>
          <w:trHeight w:val="648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8237" w14:textId="77777777" w:rsidR="00A7102A" w:rsidRDefault="00B349E5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67FF" w14:textId="77777777" w:rsidR="00A7102A" w:rsidRDefault="00A7102A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90AE" w14:textId="77777777" w:rsidR="00A7102A" w:rsidRDefault="00B349E5">
            <w:pPr>
              <w:widowControl/>
              <w:spacing w:line="300" w:lineRule="exact"/>
              <w:ind w:leftChars="-46" w:left="-57" w:rightChars="-32" w:right="-102" w:hangingChars="32" w:hanging="90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籍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448A" w14:textId="77777777" w:rsidR="00A7102A" w:rsidRDefault="00A7102A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6077" w14:textId="77777777" w:rsidR="00A7102A" w:rsidRDefault="00B349E5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出生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724D" w14:textId="77777777" w:rsidR="00A7102A" w:rsidRDefault="00A7102A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C71A8E0" w14:textId="77777777" w:rsidR="00A7102A" w:rsidRDefault="00A7102A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7102A" w14:paraId="09B38B10" w14:textId="77777777">
        <w:trPr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C916" w14:textId="77777777" w:rsidR="00A7102A" w:rsidRDefault="00B349E5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毕业</w:t>
            </w:r>
          </w:p>
          <w:p w14:paraId="55AA4CB3" w14:textId="77777777" w:rsidR="00A7102A" w:rsidRDefault="00B349E5"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44AD" w14:textId="77777777" w:rsidR="00A7102A" w:rsidRDefault="00A7102A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4591" w14:textId="77777777" w:rsidR="00A7102A" w:rsidRDefault="00B349E5"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参加工</w:t>
            </w:r>
          </w:p>
          <w:p w14:paraId="7E897F4D" w14:textId="77777777" w:rsidR="00A7102A" w:rsidRDefault="00B349E5"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作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9814" w14:textId="77777777" w:rsidR="00A7102A" w:rsidRDefault="00A7102A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3D77" w14:textId="77777777" w:rsidR="00A7102A" w:rsidRDefault="00B349E5">
            <w:pPr>
              <w:widowControl/>
              <w:snapToGrid w:val="0"/>
              <w:spacing w:line="300" w:lineRule="exact"/>
              <w:ind w:leftChars="-20" w:left="-25" w:rightChars="-45" w:right="-144" w:hangingChars="14" w:hanging="39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是否为应届高校毕业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BE00" w14:textId="77777777" w:rsidR="00A7102A" w:rsidRDefault="00A7102A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FC7A937" w14:textId="77777777" w:rsidR="00A7102A" w:rsidRDefault="00A7102A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7102A" w14:paraId="458C8E2C" w14:textId="77777777">
        <w:trPr>
          <w:trHeight w:val="710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88DA" w14:textId="77777777" w:rsidR="00A7102A" w:rsidRDefault="00B349E5"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入党</w:t>
            </w:r>
          </w:p>
          <w:p w14:paraId="0B90FB33" w14:textId="77777777" w:rsidR="00A7102A" w:rsidRDefault="00B349E5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时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8B7F" w14:textId="77777777" w:rsidR="00A7102A" w:rsidRDefault="00A7102A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7B46" w14:textId="77777777" w:rsidR="00A7102A" w:rsidRDefault="00B349E5"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政治</w:t>
            </w:r>
          </w:p>
          <w:p w14:paraId="02F31B1A" w14:textId="77777777" w:rsidR="00A7102A" w:rsidRDefault="00B349E5"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面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72C9" w14:textId="77777777" w:rsidR="00A7102A" w:rsidRDefault="00A7102A">
            <w:pPr>
              <w:widowControl/>
              <w:snapToGrid w:val="0"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67A8" w14:textId="77777777" w:rsidR="00A7102A" w:rsidRDefault="00B349E5">
            <w:pPr>
              <w:widowControl/>
              <w:snapToGrid w:val="0"/>
              <w:spacing w:line="300" w:lineRule="exact"/>
              <w:ind w:leftChars="-20" w:left="-25" w:rightChars="-45" w:right="-144" w:hangingChars="14" w:hanging="39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婚姻</w:t>
            </w:r>
          </w:p>
          <w:p w14:paraId="3D907252" w14:textId="77777777" w:rsidR="00A7102A" w:rsidRDefault="00B349E5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状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7E88E8" w14:textId="77777777" w:rsidR="00A7102A" w:rsidRDefault="00A7102A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5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57134F" w14:textId="77777777" w:rsidR="00A7102A" w:rsidRDefault="00A7102A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7102A" w14:paraId="4B3E216A" w14:textId="77777777">
        <w:trPr>
          <w:trHeight w:val="710"/>
          <w:jc w:val="center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0AF9" w14:textId="77777777" w:rsidR="00A7102A" w:rsidRDefault="00B349E5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健康</w:t>
            </w:r>
          </w:p>
          <w:p w14:paraId="26ACB5E5" w14:textId="77777777" w:rsidR="00A7102A" w:rsidRDefault="00B349E5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状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D7F3" w14:textId="77777777" w:rsidR="00A7102A" w:rsidRDefault="00A7102A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633C" w14:textId="77777777" w:rsidR="00A7102A" w:rsidRDefault="00B349E5">
            <w:pPr>
              <w:spacing w:line="300" w:lineRule="exact"/>
              <w:ind w:rightChars="-34" w:right="-109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职称/职业资格证书</w:t>
            </w: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AAEC75" w14:textId="77777777" w:rsidR="00A7102A" w:rsidRDefault="00A7102A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7102A" w14:paraId="33732523" w14:textId="77777777">
        <w:trPr>
          <w:trHeight w:val="807"/>
          <w:jc w:val="center"/>
        </w:trPr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4C257" w14:textId="77777777" w:rsidR="00A7102A" w:rsidRDefault="00B349E5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学历</w:t>
            </w:r>
          </w:p>
          <w:p w14:paraId="4AF04D7C" w14:textId="77777777" w:rsidR="00A7102A" w:rsidRDefault="00B349E5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学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6BA1" w14:textId="77777777" w:rsidR="00A7102A" w:rsidRDefault="00B349E5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全日制</w:t>
            </w:r>
          </w:p>
          <w:p w14:paraId="5302FAAB" w14:textId="77777777" w:rsidR="00A7102A" w:rsidRDefault="00B349E5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教　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EC79" w14:textId="564136C9" w:rsidR="00A7102A" w:rsidRPr="00DD4DC4" w:rsidRDefault="00DD4DC4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FF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FF0000"/>
                <w:kern w:val="0"/>
                <w:sz w:val="28"/>
                <w:szCs w:val="28"/>
              </w:rPr>
              <w:t>大专</w:t>
            </w:r>
          </w:p>
          <w:p w14:paraId="345763A3" w14:textId="1EC78360" w:rsidR="00DD4DC4" w:rsidRDefault="00DD4DC4">
            <w:pPr>
              <w:widowControl/>
              <w:spacing w:line="300" w:lineRule="exact"/>
              <w:jc w:val="center"/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FF0000"/>
                <w:kern w:val="0"/>
                <w:sz w:val="28"/>
                <w:szCs w:val="28"/>
              </w:rPr>
              <w:t>-</w:t>
            </w:r>
            <w:r>
              <w:rPr>
                <w:rFonts w:ascii="仿宋_GB2312" w:hAnsi="宋体" w:cs="宋体"/>
                <w:color w:val="FF0000"/>
                <w:kern w:val="0"/>
                <w:sz w:val="28"/>
                <w:szCs w:val="28"/>
              </w:rPr>
              <w:t>-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452D" w14:textId="77777777" w:rsidR="00A7102A" w:rsidRDefault="00B349E5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毕业院校</w:t>
            </w:r>
          </w:p>
          <w:p w14:paraId="7AE88478" w14:textId="77777777" w:rsidR="00A7102A" w:rsidRDefault="00B349E5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系及专业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88782E" w14:textId="77777777" w:rsidR="00A7102A" w:rsidRPr="00DD4DC4" w:rsidRDefault="00DD4DC4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FF0000"/>
                <w:kern w:val="0"/>
                <w:sz w:val="28"/>
                <w:szCs w:val="28"/>
              </w:rPr>
            </w:pPr>
            <w:r w:rsidRPr="00DD4DC4">
              <w:rPr>
                <w:rFonts w:ascii="仿宋_GB2312" w:hAnsi="宋体" w:cs="宋体" w:hint="eastAsia"/>
                <w:color w:val="FF0000"/>
                <w:kern w:val="0"/>
                <w:sz w:val="28"/>
                <w:szCs w:val="28"/>
              </w:rPr>
              <w:t>广西大学</w:t>
            </w:r>
          </w:p>
          <w:p w14:paraId="452EE77B" w14:textId="79777C63" w:rsidR="00DD4DC4" w:rsidRDefault="00DD4DC4">
            <w:pPr>
              <w:widowControl/>
              <w:spacing w:line="300" w:lineRule="exact"/>
              <w:jc w:val="center"/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</w:pPr>
            <w:proofErr w:type="gramStart"/>
            <w:r w:rsidRPr="00DD4DC4">
              <w:rPr>
                <w:rFonts w:ascii="仿宋_GB2312" w:hAnsi="宋体" w:cs="宋体" w:hint="eastAsia"/>
                <w:color w:val="FF0000"/>
                <w:kern w:val="0"/>
                <w:sz w:val="28"/>
                <w:szCs w:val="28"/>
              </w:rPr>
              <w:t>汊</w:t>
            </w:r>
            <w:proofErr w:type="gramEnd"/>
            <w:r w:rsidRPr="00DD4DC4">
              <w:rPr>
                <w:rFonts w:ascii="仿宋_GB2312" w:hAnsi="宋体" w:cs="宋体" w:hint="eastAsia"/>
                <w:color w:val="FF0000"/>
                <w:kern w:val="0"/>
                <w:sz w:val="28"/>
                <w:szCs w:val="28"/>
              </w:rPr>
              <w:t>语言专业</w:t>
            </w:r>
          </w:p>
        </w:tc>
      </w:tr>
      <w:tr w:rsidR="00A7102A" w14:paraId="5AE0E283" w14:textId="77777777">
        <w:trPr>
          <w:trHeight w:val="847"/>
          <w:jc w:val="center"/>
        </w:trPr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862E" w14:textId="77777777" w:rsidR="00A7102A" w:rsidRDefault="00A7102A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8414" w14:textId="77777777" w:rsidR="00A7102A" w:rsidRDefault="00B349E5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在　职</w:t>
            </w:r>
          </w:p>
          <w:p w14:paraId="1DE3C64A" w14:textId="77777777" w:rsidR="00A7102A" w:rsidRDefault="00B349E5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教　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1CF7" w14:textId="3253DC8F" w:rsidR="00DD4DC4" w:rsidRPr="00DD4DC4" w:rsidRDefault="00DD4DC4" w:rsidP="00DD4DC4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FF0000"/>
                <w:kern w:val="0"/>
                <w:sz w:val="28"/>
                <w:szCs w:val="28"/>
              </w:rPr>
            </w:pPr>
            <w:r w:rsidRPr="00DD4DC4">
              <w:rPr>
                <w:rFonts w:ascii="仿宋_GB2312" w:hAnsi="宋体" w:cs="宋体" w:hint="eastAsia"/>
                <w:color w:val="FF0000"/>
                <w:kern w:val="0"/>
                <w:sz w:val="28"/>
                <w:szCs w:val="28"/>
              </w:rPr>
              <w:t>大</w:t>
            </w:r>
            <w:r>
              <w:rPr>
                <w:rFonts w:ascii="仿宋_GB2312" w:hAnsi="宋体" w:cs="宋体" w:hint="eastAsia"/>
                <w:color w:val="FF0000"/>
                <w:kern w:val="0"/>
                <w:sz w:val="28"/>
                <w:szCs w:val="28"/>
              </w:rPr>
              <w:t>学</w:t>
            </w:r>
          </w:p>
          <w:p w14:paraId="463AC240" w14:textId="7D1E0E36" w:rsidR="00DD4DC4" w:rsidRDefault="00DD4DC4" w:rsidP="00DD4DC4">
            <w:pPr>
              <w:widowControl/>
              <w:spacing w:line="300" w:lineRule="exact"/>
              <w:jc w:val="center"/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</w:pPr>
            <w:r w:rsidRPr="00DD4DC4">
              <w:rPr>
                <w:rFonts w:ascii="仿宋_GB2312" w:hAnsi="宋体" w:cs="宋体" w:hint="eastAsia"/>
                <w:color w:val="FF0000"/>
                <w:kern w:val="0"/>
                <w:sz w:val="28"/>
                <w:szCs w:val="28"/>
              </w:rPr>
              <w:t>文学学士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E206" w14:textId="77777777" w:rsidR="00A7102A" w:rsidRDefault="00B349E5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毕业院校</w:t>
            </w:r>
          </w:p>
          <w:p w14:paraId="08FDD2AE" w14:textId="77777777" w:rsidR="00A7102A" w:rsidRDefault="00B349E5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系及专业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E805EC" w14:textId="77777777" w:rsidR="00DD4DC4" w:rsidRPr="00DD4DC4" w:rsidRDefault="00DD4DC4" w:rsidP="00DD4DC4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FF0000"/>
                <w:kern w:val="0"/>
                <w:sz w:val="28"/>
                <w:szCs w:val="28"/>
              </w:rPr>
            </w:pPr>
            <w:r w:rsidRPr="00DD4DC4">
              <w:rPr>
                <w:rFonts w:ascii="仿宋_GB2312" w:hAnsi="宋体" w:cs="宋体" w:hint="eastAsia"/>
                <w:color w:val="FF0000"/>
                <w:kern w:val="0"/>
                <w:sz w:val="28"/>
                <w:szCs w:val="28"/>
              </w:rPr>
              <w:t>广西大学</w:t>
            </w:r>
          </w:p>
          <w:p w14:paraId="0C88102A" w14:textId="5D37FD1C" w:rsidR="00A7102A" w:rsidRDefault="00DD4DC4" w:rsidP="00DD4DC4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DD4DC4">
              <w:rPr>
                <w:rFonts w:ascii="仿宋_GB2312" w:hAnsi="宋体" w:cs="宋体" w:hint="eastAsia"/>
                <w:color w:val="FF0000"/>
                <w:kern w:val="0"/>
                <w:sz w:val="28"/>
                <w:szCs w:val="28"/>
              </w:rPr>
              <w:t>汊</w:t>
            </w:r>
            <w:proofErr w:type="gramEnd"/>
            <w:r w:rsidRPr="00DD4DC4">
              <w:rPr>
                <w:rFonts w:ascii="仿宋_GB2312" w:hAnsi="宋体" w:cs="宋体" w:hint="eastAsia"/>
                <w:color w:val="FF0000"/>
                <w:kern w:val="0"/>
                <w:sz w:val="28"/>
                <w:szCs w:val="28"/>
              </w:rPr>
              <w:t>语言专业</w:t>
            </w:r>
          </w:p>
        </w:tc>
      </w:tr>
      <w:tr w:rsidR="00A7102A" w14:paraId="59BADACD" w14:textId="77777777">
        <w:trPr>
          <w:trHeight w:val="668"/>
          <w:jc w:val="center"/>
        </w:trPr>
        <w:tc>
          <w:tcPr>
            <w:tcW w:w="14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B1D5" w14:textId="77777777" w:rsidR="00A7102A" w:rsidRDefault="00B349E5">
            <w:pPr>
              <w:spacing w:line="300" w:lineRule="exact"/>
              <w:ind w:leftChars="-28" w:left="-90" w:rightChars="-48" w:right="-154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现工作单位及职务</w:t>
            </w:r>
          </w:p>
        </w:tc>
        <w:tc>
          <w:tcPr>
            <w:tcW w:w="8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D8DD9E" w14:textId="77777777" w:rsidR="00A7102A" w:rsidRDefault="00A7102A">
            <w:pPr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7102A" w14:paraId="251F0AB9" w14:textId="77777777">
        <w:trPr>
          <w:trHeight w:val="668"/>
          <w:jc w:val="center"/>
        </w:trPr>
        <w:tc>
          <w:tcPr>
            <w:tcW w:w="14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E1FB" w14:textId="77777777" w:rsidR="00A7102A" w:rsidRDefault="00B349E5">
            <w:pPr>
              <w:spacing w:line="300" w:lineRule="exact"/>
              <w:ind w:leftChars="-28" w:left="-90" w:rightChars="-48" w:right="-154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F86" w14:textId="77777777" w:rsidR="00A7102A" w:rsidRDefault="00A7102A">
            <w:pPr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8C8B" w14:textId="77777777" w:rsidR="00A7102A" w:rsidRDefault="00B349E5">
            <w:pPr>
              <w:spacing w:line="300" w:lineRule="exact"/>
              <w:ind w:leftChars="-28" w:left="-90" w:rightChars="-48" w:right="-154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通信地址</w:t>
            </w:r>
          </w:p>
          <w:p w14:paraId="09996135" w14:textId="77777777" w:rsidR="00A7102A" w:rsidRDefault="00B349E5">
            <w:pPr>
              <w:spacing w:line="300" w:lineRule="exact"/>
              <w:ind w:leftChars="-28" w:left="-90" w:rightChars="-48" w:right="-154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及邮编</w:t>
            </w: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2D4EA" w14:textId="77777777" w:rsidR="00A7102A" w:rsidRDefault="00A7102A">
            <w:pPr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7102A" w14:paraId="177DB499" w14:textId="77777777">
        <w:trPr>
          <w:trHeight w:val="676"/>
          <w:jc w:val="center"/>
        </w:trPr>
        <w:tc>
          <w:tcPr>
            <w:tcW w:w="14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1C65" w14:textId="77777777" w:rsidR="00A7102A" w:rsidRDefault="00B349E5">
            <w:pPr>
              <w:snapToGrid w:val="0"/>
              <w:ind w:leftChars="-30" w:left="-96" w:rightChars="-36" w:right="-115" w:firstLine="2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2995" w14:textId="77777777" w:rsidR="00A7102A" w:rsidRDefault="00A7102A">
            <w:pPr>
              <w:spacing w:line="380" w:lineRule="exact"/>
              <w:ind w:leftChars="-28" w:left="-90" w:rightChars="-48" w:right="-154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F945" w14:textId="77777777" w:rsidR="00A7102A" w:rsidRDefault="00B349E5">
            <w:pPr>
              <w:spacing w:line="380" w:lineRule="exact"/>
              <w:ind w:leftChars="-28" w:left="-90" w:rightChars="-48" w:right="-154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079221" w14:textId="77777777" w:rsidR="00A7102A" w:rsidRDefault="00A7102A">
            <w:pPr>
              <w:widowControl/>
              <w:spacing w:line="4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7102A" w14:paraId="0BAE7C52" w14:textId="77777777">
        <w:trPr>
          <w:trHeight w:val="676"/>
          <w:jc w:val="center"/>
        </w:trPr>
        <w:tc>
          <w:tcPr>
            <w:tcW w:w="14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210B" w14:textId="77777777" w:rsidR="00A7102A" w:rsidRDefault="00B349E5">
            <w:pPr>
              <w:snapToGrid w:val="0"/>
              <w:ind w:leftChars="-30" w:left="-96" w:rightChars="-36" w:right="-115" w:firstLine="2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语言水平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81D1" w14:textId="77777777" w:rsidR="00A7102A" w:rsidRDefault="00A7102A">
            <w:pPr>
              <w:widowControl/>
              <w:spacing w:line="4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16C7" w14:textId="77777777" w:rsidR="00A7102A" w:rsidRDefault="00B349E5">
            <w:pPr>
              <w:spacing w:line="380" w:lineRule="exact"/>
              <w:ind w:leftChars="-28" w:left="-90" w:rightChars="-48" w:right="-154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计算机水平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F1A0B0" w14:textId="77777777" w:rsidR="00A7102A" w:rsidRDefault="00A7102A">
            <w:pPr>
              <w:widowControl/>
              <w:spacing w:line="4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7102A" w14:paraId="0A29E1F7" w14:textId="77777777">
        <w:trPr>
          <w:trHeight w:val="676"/>
          <w:jc w:val="center"/>
        </w:trPr>
        <w:tc>
          <w:tcPr>
            <w:tcW w:w="14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1D59" w14:textId="77777777" w:rsidR="00A7102A" w:rsidRDefault="00B349E5">
            <w:pPr>
              <w:snapToGrid w:val="0"/>
              <w:ind w:leftChars="-30" w:left="-96" w:rightChars="-36" w:right="-115" w:firstLine="2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其他特长</w:t>
            </w:r>
          </w:p>
        </w:tc>
        <w:tc>
          <w:tcPr>
            <w:tcW w:w="8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A4B8" w14:textId="77777777" w:rsidR="00A7102A" w:rsidRDefault="00A7102A">
            <w:pPr>
              <w:widowControl/>
              <w:spacing w:line="4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A7102A" w14:paraId="74FADDF7" w14:textId="77777777">
        <w:trPr>
          <w:trHeight w:val="2505"/>
          <w:jc w:val="center"/>
        </w:trPr>
        <w:tc>
          <w:tcPr>
            <w:tcW w:w="97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3CE8046" w14:textId="77777777" w:rsidR="00A7102A" w:rsidRDefault="00B349E5">
            <w:pPr>
              <w:widowControl/>
              <w:spacing w:line="500" w:lineRule="exact"/>
              <w:jc w:val="center"/>
              <w:rPr>
                <w:rFonts w:ascii="仿宋_GB2312" w:hAnsi="宋体" w:cs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30"/>
                <w:szCs w:val="30"/>
              </w:rPr>
              <w:t>教育</w:t>
            </w:r>
          </w:p>
          <w:p w14:paraId="241BB21B" w14:textId="77777777" w:rsidR="00A7102A" w:rsidRDefault="00B349E5">
            <w:pPr>
              <w:widowControl/>
              <w:spacing w:line="5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经历</w:t>
            </w:r>
          </w:p>
        </w:tc>
        <w:tc>
          <w:tcPr>
            <w:tcW w:w="9147" w:type="dxa"/>
            <w:gridSpan w:val="9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58C83E2" w14:textId="77777777" w:rsidR="00A7102A" w:rsidRDefault="00B349E5">
            <w:pPr>
              <w:widowControl/>
              <w:spacing w:line="360" w:lineRule="exact"/>
              <w:rPr>
                <w:rFonts w:ascii="仿宋_GB2312" w:hAnsi="宋体" w:cs="仿宋_GB2312"/>
                <w:color w:val="00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000000"/>
                <w:kern w:val="0"/>
                <w:sz w:val="24"/>
              </w:rPr>
              <w:t>填写要求：起止时间，毕业院校及专业，学历学位等（从高中起填）</w:t>
            </w:r>
          </w:p>
          <w:p w14:paraId="0AAC5949" w14:textId="77777777" w:rsidR="00A7102A" w:rsidRDefault="00A7102A">
            <w:pPr>
              <w:widowControl/>
              <w:spacing w:line="360" w:lineRule="exact"/>
              <w:rPr>
                <w:rFonts w:ascii="仿宋_GB2312" w:hAnsi="宋体" w:cs="仿宋_GB2312"/>
                <w:color w:val="000000"/>
                <w:kern w:val="0"/>
                <w:sz w:val="30"/>
                <w:szCs w:val="30"/>
              </w:rPr>
            </w:pPr>
          </w:p>
          <w:p w14:paraId="10E9F361" w14:textId="77777777" w:rsidR="00A7102A" w:rsidRDefault="00A7102A">
            <w:pPr>
              <w:widowControl/>
              <w:spacing w:line="360" w:lineRule="exact"/>
              <w:rPr>
                <w:rFonts w:ascii="仿宋_GB2312" w:hAnsi="宋体" w:cs="仿宋_GB2312"/>
                <w:color w:val="000000"/>
                <w:kern w:val="0"/>
                <w:sz w:val="30"/>
                <w:szCs w:val="30"/>
              </w:rPr>
            </w:pPr>
          </w:p>
          <w:p w14:paraId="7A2A8A01" w14:textId="77777777" w:rsidR="00A7102A" w:rsidRDefault="00A7102A">
            <w:pPr>
              <w:widowControl/>
              <w:spacing w:line="360" w:lineRule="exact"/>
              <w:rPr>
                <w:rFonts w:ascii="仿宋_GB2312" w:hAnsi="宋体" w:cs="仿宋_GB2312"/>
                <w:color w:val="000000"/>
                <w:kern w:val="0"/>
                <w:sz w:val="30"/>
                <w:szCs w:val="30"/>
              </w:rPr>
            </w:pPr>
          </w:p>
          <w:p w14:paraId="4CFD4A4A" w14:textId="77777777" w:rsidR="00A7102A" w:rsidRDefault="00A7102A">
            <w:pPr>
              <w:widowControl/>
              <w:spacing w:line="360" w:lineRule="exact"/>
              <w:rPr>
                <w:rFonts w:ascii="仿宋_GB2312" w:hAnsi="宋体" w:cs="仿宋_GB2312"/>
                <w:color w:val="000000"/>
                <w:kern w:val="0"/>
                <w:sz w:val="30"/>
                <w:szCs w:val="30"/>
              </w:rPr>
            </w:pPr>
          </w:p>
          <w:p w14:paraId="2C17D186" w14:textId="77777777" w:rsidR="00A7102A" w:rsidRDefault="00A7102A">
            <w:pPr>
              <w:widowControl/>
              <w:spacing w:line="360" w:lineRule="exact"/>
              <w:rPr>
                <w:rFonts w:ascii="仿宋_GB2312" w:hAnsi="宋体" w:cs="仿宋_GB2312"/>
                <w:color w:val="000000"/>
                <w:kern w:val="0"/>
                <w:sz w:val="30"/>
                <w:szCs w:val="30"/>
              </w:rPr>
            </w:pPr>
          </w:p>
          <w:p w14:paraId="28CDD6F3" w14:textId="77777777" w:rsidR="00A7102A" w:rsidRDefault="00A7102A">
            <w:pPr>
              <w:widowControl/>
              <w:spacing w:line="360" w:lineRule="exact"/>
              <w:rPr>
                <w:rFonts w:ascii="仿宋_GB2312" w:hAnsi="宋体" w:cs="仿宋_GB2312"/>
                <w:color w:val="000000"/>
                <w:kern w:val="0"/>
                <w:sz w:val="30"/>
                <w:szCs w:val="30"/>
              </w:rPr>
            </w:pPr>
          </w:p>
          <w:p w14:paraId="7BBBF6E0" w14:textId="77777777" w:rsidR="00A7102A" w:rsidRDefault="00A7102A">
            <w:pPr>
              <w:widowControl/>
              <w:spacing w:line="500" w:lineRule="exact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</w:tbl>
    <w:p w14:paraId="572250D4" w14:textId="77777777" w:rsidR="00A7102A" w:rsidRDefault="00A7102A">
      <w:pPr>
        <w:pStyle w:val="a3"/>
        <w:spacing w:line="300" w:lineRule="exact"/>
        <w:rPr>
          <w:rFonts w:ascii="方正仿宋简体" w:eastAsia="方正仿宋简体"/>
          <w:lang w:val="en-US"/>
        </w:rPr>
      </w:pPr>
    </w:p>
    <w:p w14:paraId="5A83B7D8" w14:textId="3C2370E3" w:rsidR="00A7102A" w:rsidRDefault="00A7102A">
      <w:pPr>
        <w:pStyle w:val="a3"/>
        <w:spacing w:line="100" w:lineRule="exact"/>
        <w:rPr>
          <w:rFonts w:ascii="方正仿宋简体" w:eastAsia="方正仿宋简体"/>
          <w:lang w:val="en-US"/>
        </w:rPr>
      </w:pPr>
    </w:p>
    <w:p w14:paraId="36AE93A0" w14:textId="62622ED3" w:rsidR="00820A0D" w:rsidRDefault="00820A0D">
      <w:pPr>
        <w:pStyle w:val="a3"/>
        <w:spacing w:line="100" w:lineRule="exact"/>
        <w:rPr>
          <w:rFonts w:ascii="方正仿宋简体" w:eastAsia="方正仿宋简体"/>
          <w:lang w:val="en-US"/>
        </w:rPr>
      </w:pPr>
    </w:p>
    <w:p w14:paraId="6BAB3C5A" w14:textId="23373186" w:rsidR="00820A0D" w:rsidRDefault="00820A0D">
      <w:pPr>
        <w:pStyle w:val="a3"/>
        <w:spacing w:line="100" w:lineRule="exact"/>
        <w:rPr>
          <w:rFonts w:ascii="方正仿宋简体" w:eastAsia="方正仿宋简体"/>
          <w:lang w:val="en-US"/>
        </w:rPr>
      </w:pPr>
    </w:p>
    <w:p w14:paraId="177399A7" w14:textId="48DA6971" w:rsidR="00820A0D" w:rsidRDefault="00820A0D">
      <w:pPr>
        <w:pStyle w:val="a3"/>
        <w:spacing w:line="100" w:lineRule="exact"/>
        <w:rPr>
          <w:rFonts w:ascii="方正仿宋简体" w:eastAsia="方正仿宋简体"/>
          <w:lang w:val="en-US"/>
        </w:rPr>
      </w:pPr>
    </w:p>
    <w:p w14:paraId="7E0C02B7" w14:textId="2DD1318C" w:rsidR="00820A0D" w:rsidRDefault="00820A0D">
      <w:pPr>
        <w:pStyle w:val="a3"/>
        <w:spacing w:line="100" w:lineRule="exact"/>
        <w:rPr>
          <w:rFonts w:ascii="方正仿宋简体" w:eastAsia="方正仿宋简体"/>
          <w:lang w:val="en-US"/>
        </w:rPr>
      </w:pPr>
    </w:p>
    <w:p w14:paraId="4D66A67E" w14:textId="760E196B" w:rsidR="00820A0D" w:rsidRDefault="00820A0D">
      <w:pPr>
        <w:pStyle w:val="a3"/>
        <w:spacing w:line="100" w:lineRule="exact"/>
        <w:rPr>
          <w:rFonts w:ascii="方正仿宋简体" w:eastAsia="方正仿宋简体"/>
          <w:lang w:val="en-US"/>
        </w:rPr>
      </w:pPr>
    </w:p>
    <w:p w14:paraId="15F2226C" w14:textId="051F4927" w:rsidR="00820A0D" w:rsidRDefault="00820A0D">
      <w:pPr>
        <w:pStyle w:val="a3"/>
        <w:spacing w:line="100" w:lineRule="exact"/>
        <w:rPr>
          <w:rFonts w:ascii="方正仿宋简体" w:eastAsia="方正仿宋简体"/>
          <w:lang w:val="en-US"/>
        </w:rPr>
      </w:pPr>
    </w:p>
    <w:p w14:paraId="1C460E53" w14:textId="77777777" w:rsidR="00820A0D" w:rsidRDefault="00820A0D">
      <w:pPr>
        <w:pStyle w:val="a3"/>
        <w:spacing w:line="100" w:lineRule="exact"/>
        <w:rPr>
          <w:rFonts w:ascii="方正仿宋简体" w:eastAsia="方正仿宋简体"/>
          <w:lang w:val="en-US"/>
        </w:rPr>
      </w:pPr>
    </w:p>
    <w:tbl>
      <w:tblPr>
        <w:tblW w:w="10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872"/>
        <w:gridCol w:w="1275"/>
        <w:gridCol w:w="1701"/>
        <w:gridCol w:w="993"/>
        <w:gridCol w:w="4306"/>
      </w:tblGrid>
      <w:tr w:rsidR="00A7102A" w14:paraId="47FB4B23" w14:textId="77777777">
        <w:trPr>
          <w:trHeight w:val="1420"/>
          <w:jc w:val="center"/>
        </w:trPr>
        <w:tc>
          <w:tcPr>
            <w:tcW w:w="124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A30C9B7" w14:textId="77777777" w:rsidR="00A7102A" w:rsidRDefault="00B349E5">
            <w:pPr>
              <w:widowControl/>
              <w:spacing w:line="5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工作</w:t>
            </w:r>
          </w:p>
          <w:p w14:paraId="0CB728B5" w14:textId="77777777" w:rsidR="00A7102A" w:rsidRDefault="00B349E5">
            <w:pPr>
              <w:widowControl/>
              <w:spacing w:line="5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经历</w:t>
            </w:r>
          </w:p>
        </w:tc>
        <w:tc>
          <w:tcPr>
            <w:tcW w:w="9147" w:type="dxa"/>
            <w:gridSpan w:val="5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9A15635" w14:textId="77777777" w:rsidR="00A7102A" w:rsidRDefault="00B349E5">
            <w:pPr>
              <w:widowControl/>
              <w:spacing w:line="360" w:lineRule="exact"/>
              <w:rPr>
                <w:rFonts w:ascii="仿宋_GB2312" w:hAnsi="宋体" w:cs="仿宋_GB2312"/>
                <w:color w:val="FF0000"/>
                <w:kern w:val="0"/>
                <w:sz w:val="24"/>
              </w:rPr>
            </w:pPr>
            <w:r>
              <w:rPr>
                <w:rFonts w:ascii="仿宋_GB2312" w:hAnsi="宋体" w:cs="仿宋_GB2312" w:hint="eastAsia"/>
                <w:color w:val="FF0000"/>
                <w:kern w:val="0"/>
                <w:sz w:val="24"/>
              </w:rPr>
              <w:t>填写要求：起止时间，工作单位全称，职务，证明人及联系方式等</w:t>
            </w:r>
          </w:p>
          <w:p w14:paraId="6D7520C5" w14:textId="77777777" w:rsidR="00A7102A" w:rsidRDefault="00A7102A">
            <w:pPr>
              <w:widowControl/>
              <w:spacing w:line="360" w:lineRule="exact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  <w:p w14:paraId="41770686" w14:textId="77777777" w:rsidR="00A7102A" w:rsidRDefault="00A7102A">
            <w:pPr>
              <w:widowControl/>
              <w:spacing w:line="360" w:lineRule="exact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  <w:p w14:paraId="0E421E52" w14:textId="77777777" w:rsidR="00A7102A" w:rsidRDefault="00A7102A">
            <w:pPr>
              <w:widowControl/>
              <w:spacing w:line="360" w:lineRule="exact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  <w:p w14:paraId="1991E8E3" w14:textId="77777777" w:rsidR="00A7102A" w:rsidRDefault="00A7102A">
            <w:pPr>
              <w:widowControl/>
              <w:spacing w:line="360" w:lineRule="exact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  <w:p w14:paraId="0DA00FAE" w14:textId="77777777" w:rsidR="00A7102A" w:rsidRDefault="00A7102A">
            <w:pPr>
              <w:widowControl/>
              <w:spacing w:line="360" w:lineRule="exact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  <w:p w14:paraId="50863710" w14:textId="77777777" w:rsidR="00A7102A" w:rsidRDefault="00A7102A">
            <w:pPr>
              <w:widowControl/>
              <w:spacing w:line="360" w:lineRule="exact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A7102A" w14:paraId="15FBBEA1" w14:textId="77777777">
        <w:trPr>
          <w:trHeight w:val="1226"/>
          <w:jc w:val="center"/>
        </w:trPr>
        <w:tc>
          <w:tcPr>
            <w:tcW w:w="1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4DE4" w14:textId="77777777" w:rsidR="00A7102A" w:rsidRDefault="00B349E5">
            <w:pPr>
              <w:spacing w:line="5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奖惩</w:t>
            </w:r>
          </w:p>
          <w:p w14:paraId="1E7EE4F1" w14:textId="77777777" w:rsidR="00A7102A" w:rsidRDefault="00B349E5">
            <w:pPr>
              <w:spacing w:line="5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情况</w:t>
            </w:r>
          </w:p>
        </w:tc>
        <w:tc>
          <w:tcPr>
            <w:tcW w:w="9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21C579" w14:textId="77777777" w:rsidR="00A7102A" w:rsidRDefault="00A7102A">
            <w:pPr>
              <w:widowControl/>
              <w:spacing w:line="360" w:lineRule="exact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  <w:p w14:paraId="7BA17737" w14:textId="77777777" w:rsidR="00A7102A" w:rsidRDefault="00A7102A">
            <w:pPr>
              <w:widowControl/>
              <w:spacing w:line="360" w:lineRule="exact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  <w:p w14:paraId="7C676506" w14:textId="77777777" w:rsidR="00A7102A" w:rsidRDefault="00A7102A">
            <w:pPr>
              <w:widowControl/>
              <w:spacing w:line="360" w:lineRule="exact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  <w:p w14:paraId="259B94B0" w14:textId="77777777" w:rsidR="00A7102A" w:rsidRDefault="00A7102A">
            <w:pPr>
              <w:widowControl/>
              <w:spacing w:line="360" w:lineRule="exact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  <w:p w14:paraId="5CA3E101" w14:textId="77777777" w:rsidR="00A7102A" w:rsidRDefault="00A7102A">
            <w:pPr>
              <w:widowControl/>
              <w:spacing w:line="360" w:lineRule="exact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A7102A" w14:paraId="79401A2C" w14:textId="77777777">
        <w:trPr>
          <w:trHeight w:val="435"/>
          <w:jc w:val="center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5CCE31A" w14:textId="77777777" w:rsidR="00A7102A" w:rsidRDefault="00B349E5">
            <w:pPr>
              <w:widowControl/>
              <w:snapToGrid w:val="0"/>
              <w:spacing w:line="440" w:lineRule="exact"/>
              <w:ind w:leftChars="-35" w:left="-112" w:rightChars="-16" w:right="-51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家庭主要成员及主要社会</w:t>
            </w:r>
          </w:p>
          <w:p w14:paraId="50315AA0" w14:textId="77777777" w:rsidR="00A7102A" w:rsidRDefault="00B349E5">
            <w:pPr>
              <w:widowControl/>
              <w:snapToGrid w:val="0"/>
              <w:spacing w:line="440" w:lineRule="exact"/>
              <w:ind w:leftChars="-35" w:left="-112" w:rightChars="-16" w:right="-51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关系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8179" w14:textId="77777777" w:rsidR="00A7102A" w:rsidRDefault="00B349E5">
            <w:pPr>
              <w:widowControl/>
              <w:spacing w:line="5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称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AE29" w14:textId="77777777" w:rsidR="00A7102A" w:rsidRDefault="00B349E5">
            <w:pPr>
              <w:widowControl/>
              <w:spacing w:line="5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455E" w14:textId="77777777" w:rsidR="00A7102A" w:rsidRDefault="00B349E5">
            <w:pPr>
              <w:widowControl/>
              <w:spacing w:line="4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0556" w14:textId="77777777" w:rsidR="00A7102A" w:rsidRDefault="00B349E5">
            <w:pPr>
              <w:widowControl/>
              <w:spacing w:line="3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政治     面貌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267414" w14:textId="77777777" w:rsidR="00A7102A" w:rsidRDefault="00B349E5">
            <w:pPr>
              <w:widowControl/>
              <w:spacing w:line="5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工作单位及职务</w:t>
            </w:r>
          </w:p>
        </w:tc>
      </w:tr>
      <w:tr w:rsidR="00A7102A" w14:paraId="4059E199" w14:textId="77777777">
        <w:trPr>
          <w:trHeight w:hRule="exact" w:val="680"/>
          <w:jc w:val="center"/>
        </w:trPr>
        <w:tc>
          <w:tcPr>
            <w:tcW w:w="124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39144E" w14:textId="77777777" w:rsidR="00A7102A" w:rsidRDefault="00A7102A">
            <w:pPr>
              <w:widowControl/>
              <w:spacing w:line="500" w:lineRule="exact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B3CD" w14:textId="77777777" w:rsidR="00A7102A" w:rsidRDefault="00B349E5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FF0000"/>
                <w:kern w:val="0"/>
                <w:sz w:val="30"/>
                <w:szCs w:val="30"/>
              </w:rPr>
            </w:pPr>
            <w:r>
              <w:rPr>
                <w:rFonts w:ascii="仿宋_GB2312" w:hAnsi="宋体" w:cs="宋体" w:hint="eastAsia"/>
                <w:color w:val="FF0000"/>
                <w:kern w:val="0"/>
                <w:sz w:val="30"/>
                <w:szCs w:val="30"/>
              </w:rPr>
              <w:t>配偶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938C" w14:textId="77777777" w:rsidR="00A7102A" w:rsidRDefault="00A7102A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0DB0" w14:textId="77777777" w:rsidR="00A7102A" w:rsidRDefault="00A7102A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231B" w14:textId="77777777" w:rsidR="00A7102A" w:rsidRDefault="00A7102A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749A8D" w14:textId="77777777" w:rsidR="00A7102A" w:rsidRDefault="00A7102A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A7102A" w14:paraId="1D1A367C" w14:textId="77777777">
        <w:trPr>
          <w:trHeight w:hRule="exact" w:val="680"/>
          <w:jc w:val="center"/>
        </w:trPr>
        <w:tc>
          <w:tcPr>
            <w:tcW w:w="124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3308445" w14:textId="77777777" w:rsidR="00A7102A" w:rsidRDefault="00A7102A">
            <w:pPr>
              <w:widowControl/>
              <w:spacing w:line="500" w:lineRule="exact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352B" w14:textId="77777777" w:rsidR="00A7102A" w:rsidRDefault="00B349E5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FF0000"/>
                <w:kern w:val="0"/>
                <w:sz w:val="30"/>
                <w:szCs w:val="30"/>
              </w:rPr>
            </w:pPr>
            <w:r>
              <w:rPr>
                <w:rFonts w:ascii="仿宋_GB2312" w:hAnsi="宋体" w:cs="宋体" w:hint="eastAsia"/>
                <w:color w:val="FF0000"/>
                <w:kern w:val="0"/>
                <w:sz w:val="30"/>
                <w:szCs w:val="30"/>
              </w:rPr>
              <w:t>子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6DE5" w14:textId="77777777" w:rsidR="00A7102A" w:rsidRDefault="00A7102A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914F" w14:textId="77777777" w:rsidR="00A7102A" w:rsidRDefault="00A7102A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3021" w14:textId="77777777" w:rsidR="00A7102A" w:rsidRDefault="00A7102A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21572D" w14:textId="77777777" w:rsidR="00A7102A" w:rsidRDefault="00A7102A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A7102A" w14:paraId="0193E90A" w14:textId="77777777">
        <w:trPr>
          <w:trHeight w:hRule="exact" w:val="680"/>
          <w:jc w:val="center"/>
        </w:trPr>
        <w:tc>
          <w:tcPr>
            <w:tcW w:w="124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1A9046C" w14:textId="77777777" w:rsidR="00A7102A" w:rsidRDefault="00A7102A">
            <w:pPr>
              <w:widowControl/>
              <w:spacing w:line="500" w:lineRule="exact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60C1" w14:textId="77777777" w:rsidR="00A7102A" w:rsidRDefault="00B349E5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FF0000"/>
                <w:kern w:val="0"/>
                <w:sz w:val="30"/>
                <w:szCs w:val="30"/>
              </w:rPr>
            </w:pPr>
            <w:r>
              <w:rPr>
                <w:rFonts w:ascii="仿宋_GB2312" w:hAnsi="宋体" w:cs="宋体" w:hint="eastAsia"/>
                <w:color w:val="FF0000"/>
                <w:kern w:val="0"/>
                <w:sz w:val="30"/>
                <w:szCs w:val="30"/>
              </w:rPr>
              <w:t>父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8475" w14:textId="77777777" w:rsidR="00A7102A" w:rsidRDefault="00A7102A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6D20" w14:textId="77777777" w:rsidR="00A7102A" w:rsidRDefault="00A7102A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1853" w14:textId="77777777" w:rsidR="00A7102A" w:rsidRDefault="00A7102A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7A0EBB" w14:textId="77777777" w:rsidR="00A7102A" w:rsidRDefault="00A7102A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A7102A" w14:paraId="1C4D96C3" w14:textId="77777777">
        <w:trPr>
          <w:trHeight w:hRule="exact" w:val="680"/>
          <w:jc w:val="center"/>
        </w:trPr>
        <w:tc>
          <w:tcPr>
            <w:tcW w:w="124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25FD497" w14:textId="77777777" w:rsidR="00A7102A" w:rsidRDefault="00A7102A">
            <w:pPr>
              <w:widowControl/>
              <w:spacing w:line="500" w:lineRule="exact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61EC" w14:textId="77777777" w:rsidR="00A7102A" w:rsidRDefault="00A7102A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FF0000"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8180" w14:textId="77777777" w:rsidR="00A7102A" w:rsidRDefault="00A7102A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D6BB" w14:textId="77777777" w:rsidR="00A7102A" w:rsidRDefault="00A7102A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857F" w14:textId="77777777" w:rsidR="00A7102A" w:rsidRDefault="00A7102A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2C3081" w14:textId="77777777" w:rsidR="00A7102A" w:rsidRDefault="00A7102A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A7102A" w14:paraId="39CA2453" w14:textId="77777777">
        <w:trPr>
          <w:trHeight w:hRule="exact" w:val="680"/>
          <w:jc w:val="center"/>
        </w:trPr>
        <w:tc>
          <w:tcPr>
            <w:tcW w:w="124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79D7EC5" w14:textId="77777777" w:rsidR="00A7102A" w:rsidRDefault="00A7102A">
            <w:pPr>
              <w:widowControl/>
              <w:spacing w:line="500" w:lineRule="exact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33CB" w14:textId="77777777" w:rsidR="00A7102A" w:rsidRDefault="00A7102A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BF9F" w14:textId="77777777" w:rsidR="00A7102A" w:rsidRDefault="00A7102A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1E8A" w14:textId="77777777" w:rsidR="00A7102A" w:rsidRDefault="00A7102A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5D90" w14:textId="77777777" w:rsidR="00A7102A" w:rsidRDefault="00A7102A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463773" w14:textId="77777777" w:rsidR="00A7102A" w:rsidRDefault="00A7102A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A7102A" w14:paraId="22E87374" w14:textId="77777777">
        <w:trPr>
          <w:trHeight w:hRule="exact" w:val="680"/>
          <w:jc w:val="center"/>
        </w:trPr>
        <w:tc>
          <w:tcPr>
            <w:tcW w:w="124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4D36" w14:textId="77777777" w:rsidR="00A7102A" w:rsidRDefault="00A7102A">
            <w:pPr>
              <w:widowControl/>
              <w:spacing w:line="500" w:lineRule="exact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C7EA" w14:textId="77777777" w:rsidR="00A7102A" w:rsidRDefault="00A7102A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37CC" w14:textId="77777777" w:rsidR="00A7102A" w:rsidRDefault="00A7102A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5425" w14:textId="77777777" w:rsidR="00A7102A" w:rsidRDefault="00A7102A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CA6A" w14:textId="77777777" w:rsidR="00A7102A" w:rsidRDefault="00A7102A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42F61D" w14:textId="77777777" w:rsidR="00A7102A" w:rsidRDefault="00A7102A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</w:tc>
      </w:tr>
      <w:tr w:rsidR="00A7102A" w14:paraId="6FC410A3" w14:textId="77777777">
        <w:trPr>
          <w:trHeight w:val="1924"/>
          <w:jc w:val="center"/>
        </w:trPr>
        <w:tc>
          <w:tcPr>
            <w:tcW w:w="1039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A1F677" w14:textId="77777777" w:rsidR="00A7102A" w:rsidRDefault="00B349E5">
            <w:pPr>
              <w:widowControl/>
              <w:spacing w:line="360" w:lineRule="exact"/>
              <w:ind w:left="843" w:hangingChars="300" w:hanging="843"/>
              <w:jc w:val="left"/>
              <w:rPr>
                <w:rFonts w:ascii="方正仿宋简体" w:eastAsia="方正仿宋简体" w:hAnsiTheme="minorEastAsia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方正仿宋简体" w:eastAsia="方正仿宋简体" w:hAnsiTheme="min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>声明：</w:t>
            </w:r>
            <w:r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8"/>
              </w:rPr>
              <w:t>以上所填内容及本人提供的全部资料或复印件</w:t>
            </w:r>
            <w:proofErr w:type="gramStart"/>
            <w:r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8"/>
              </w:rPr>
              <w:t>均真实</w:t>
            </w:r>
            <w:proofErr w:type="gramEnd"/>
            <w:r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8"/>
              </w:rPr>
              <w:t>准确，如经查实与事实不符，本人愿意无条件接受解聘处分，特此声明。同时，我知道入</w:t>
            </w:r>
            <w:proofErr w:type="gramStart"/>
            <w:r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8"/>
              </w:rPr>
              <w:t>职需要</w:t>
            </w:r>
            <w:proofErr w:type="gramEnd"/>
            <w:r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8"/>
              </w:rPr>
              <w:t>通过入职体检。</w:t>
            </w:r>
          </w:p>
          <w:p w14:paraId="42791E74" w14:textId="77777777" w:rsidR="00A7102A" w:rsidRDefault="00A7102A">
            <w:pPr>
              <w:widowControl/>
              <w:spacing w:line="240" w:lineRule="exact"/>
              <w:ind w:left="840" w:hangingChars="300" w:hanging="840"/>
              <w:jc w:val="left"/>
              <w:rPr>
                <w:rFonts w:ascii="方正仿宋简体" w:eastAsia="方正仿宋简体" w:hAnsiTheme="minorEastAsia" w:cs="宋体"/>
                <w:color w:val="000000"/>
                <w:kern w:val="0"/>
                <w:sz w:val="28"/>
                <w:szCs w:val="28"/>
              </w:rPr>
            </w:pPr>
          </w:p>
          <w:p w14:paraId="3B921F35" w14:textId="77777777" w:rsidR="00A7102A" w:rsidRDefault="00B349E5">
            <w:pPr>
              <w:widowControl/>
              <w:spacing w:line="440" w:lineRule="exact"/>
              <w:jc w:val="left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8"/>
              </w:rPr>
              <w:t xml:space="preserve">                   </w:t>
            </w: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签名：</w:t>
            </w:r>
            <w:r>
              <w:rPr>
                <w:rFonts w:ascii="方正仿宋简体" w:eastAsia="方正仿宋简体" w:hAnsiTheme="minorEastAsia" w:cs="宋体" w:hint="eastAsia"/>
                <w:color w:val="000000"/>
                <w:kern w:val="0"/>
                <w:sz w:val="28"/>
                <w:szCs w:val="28"/>
              </w:rPr>
              <w:t xml:space="preserve">                    </w:t>
            </w: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日期：     年 </w:t>
            </w:r>
            <w:r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月 </w:t>
            </w:r>
            <w:r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日</w:t>
            </w:r>
          </w:p>
        </w:tc>
      </w:tr>
      <w:tr w:rsidR="00A7102A" w14:paraId="1A2143C9" w14:textId="77777777">
        <w:trPr>
          <w:trHeight w:val="1696"/>
          <w:jc w:val="center"/>
        </w:trPr>
        <w:tc>
          <w:tcPr>
            <w:tcW w:w="1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BF3BFE" w14:textId="77777777" w:rsidR="00A7102A" w:rsidRDefault="00B349E5">
            <w:pPr>
              <w:widowControl/>
              <w:snapToGrid w:val="0"/>
              <w:spacing w:line="440" w:lineRule="exact"/>
              <w:ind w:leftChars="-35" w:left="-112" w:rightChars="-16" w:right="-51"/>
              <w:jc w:val="center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>人事部门资格审查意见</w:t>
            </w:r>
          </w:p>
        </w:tc>
        <w:tc>
          <w:tcPr>
            <w:tcW w:w="9147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6D65FF" w14:textId="77777777" w:rsidR="00A7102A" w:rsidRDefault="00A7102A">
            <w:pPr>
              <w:widowControl/>
              <w:spacing w:line="500" w:lineRule="exact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  <w:p w14:paraId="5DEEE8F6" w14:textId="77777777" w:rsidR="00A7102A" w:rsidRDefault="00A7102A">
            <w:pPr>
              <w:widowControl/>
              <w:spacing w:line="500" w:lineRule="exact"/>
              <w:rPr>
                <w:rFonts w:ascii="仿宋_GB2312" w:hAnsi="宋体" w:cs="宋体"/>
                <w:color w:val="000000"/>
                <w:kern w:val="0"/>
                <w:sz w:val="30"/>
                <w:szCs w:val="30"/>
              </w:rPr>
            </w:pPr>
          </w:p>
          <w:p w14:paraId="316C12FD" w14:textId="77777777" w:rsidR="00A7102A" w:rsidRDefault="00B349E5">
            <w:pPr>
              <w:widowControl/>
              <w:spacing w:line="500" w:lineRule="exact"/>
              <w:jc w:val="center"/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仿宋_GB2312" w:hAnsi="宋体" w:cs="宋体" w:hint="eastAsia"/>
                <w:color w:val="000000"/>
                <w:kern w:val="0"/>
                <w:sz w:val="30"/>
                <w:szCs w:val="30"/>
              </w:rPr>
              <w:t xml:space="preserve">          </w:t>
            </w: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            </w:t>
            </w:r>
            <w:r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  <w:t xml:space="preserve">                    </w:t>
            </w: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年 </w:t>
            </w:r>
            <w:r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月 </w:t>
            </w:r>
            <w:r>
              <w:rPr>
                <w:rFonts w:ascii="仿宋_GB2312" w:hAnsi="宋体" w:cs="宋体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日</w:t>
            </w:r>
          </w:p>
        </w:tc>
      </w:tr>
    </w:tbl>
    <w:p w14:paraId="093241A0" w14:textId="77777777" w:rsidR="00A7102A" w:rsidRDefault="00A7102A">
      <w:pPr>
        <w:spacing w:line="100" w:lineRule="exact"/>
        <w:rPr>
          <w:rFonts w:ascii="方正仿宋简体" w:eastAsia="方正仿宋简体"/>
          <w:szCs w:val="32"/>
        </w:rPr>
      </w:pPr>
    </w:p>
    <w:p w14:paraId="680C552A" w14:textId="77777777" w:rsidR="00A7102A" w:rsidRDefault="00A7102A">
      <w:pPr>
        <w:spacing w:line="600" w:lineRule="exact"/>
        <w:rPr>
          <w:rFonts w:ascii="方正仿宋简体" w:eastAsia="方正仿宋简体"/>
          <w:szCs w:val="32"/>
        </w:rPr>
      </w:pPr>
    </w:p>
    <w:sectPr w:rsidR="00A7102A">
      <w:footerReference w:type="even" r:id="rId9"/>
      <w:footerReference w:type="default" r:id="rId10"/>
      <w:pgSz w:w="11906" w:h="16838"/>
      <w:pgMar w:top="1134" w:right="1588" w:bottom="1134" w:left="1134" w:header="851" w:footer="1418" w:gutter="0"/>
      <w:cols w:space="425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84A08" w14:textId="77777777" w:rsidR="001C3A21" w:rsidRDefault="001C3A21">
      <w:r>
        <w:separator/>
      </w:r>
    </w:p>
  </w:endnote>
  <w:endnote w:type="continuationSeparator" w:id="0">
    <w:p w14:paraId="630A2310" w14:textId="77777777" w:rsidR="001C3A21" w:rsidRDefault="001C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AEE8D" w14:textId="77777777" w:rsidR="00A7102A" w:rsidRDefault="00B349E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EF3540" wp14:editId="72DA911E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359DF" w14:textId="77777777" w:rsidR="00A7102A" w:rsidRDefault="00B349E5">
                          <w:pPr>
                            <w:pStyle w:val="a9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EF3540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461359DF" w14:textId="77777777" w:rsidR="00A7102A" w:rsidRDefault="00B349E5">
                    <w:pPr>
                      <w:pStyle w:val="a9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A311" w14:textId="77777777" w:rsidR="00A7102A" w:rsidRDefault="00B349E5">
    <w:pPr>
      <w:pStyle w:val="a9"/>
      <w:rPr>
        <w:rFonts w:asciiTheme="minorEastAsia" w:hAnsiTheme="minorEastAsia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FE26EE" wp14:editId="42285C31">
              <wp:simplePos x="0" y="0"/>
              <wp:positionH relativeFrom="margin">
                <wp:posOffset>4812030</wp:posOffset>
              </wp:positionH>
              <wp:positionV relativeFrom="paragraph">
                <wp:posOffset>3810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659493" w14:textId="77777777" w:rsidR="00A7102A" w:rsidRDefault="00B349E5">
                          <w:pPr>
                            <w:pStyle w:val="a9"/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E26EE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margin-left:378.9pt;margin-top:3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kjYwIAABEFAAAOAAAAZHJzL2Uyb0RvYy54bWysVM2O0zAQviPxDpbvNGkrVl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05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" filled="f" stroked="f" strokeweight=".5pt">
              <v:textbox style="mso-fit-shape-to-text:t" inset="0,0,0,0">
                <w:txbxContent>
                  <w:p w14:paraId="21659493" w14:textId="77777777" w:rsidR="00A7102A" w:rsidRDefault="00B349E5">
                    <w:pPr>
                      <w:pStyle w:val="a9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eastAsia="宋体" w:hAnsi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AB186" w14:textId="77777777" w:rsidR="001C3A21" w:rsidRDefault="001C3A21">
      <w:r>
        <w:separator/>
      </w:r>
    </w:p>
  </w:footnote>
  <w:footnote w:type="continuationSeparator" w:id="0">
    <w:p w14:paraId="1DCB8831" w14:textId="77777777" w:rsidR="001C3A21" w:rsidRDefault="001C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A888"/>
    <w:multiLevelType w:val="singleLevel"/>
    <w:tmpl w:val="0520A88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173588C"/>
    <w:multiLevelType w:val="multilevel"/>
    <w:tmpl w:val="3173588C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54"/>
    <w:rsid w:val="00020FB5"/>
    <w:rsid w:val="00021CC0"/>
    <w:rsid w:val="0002384D"/>
    <w:rsid w:val="000310C5"/>
    <w:rsid w:val="0003458D"/>
    <w:rsid w:val="00046CC0"/>
    <w:rsid w:val="000516C1"/>
    <w:rsid w:val="0005236F"/>
    <w:rsid w:val="00056DDC"/>
    <w:rsid w:val="00062CC6"/>
    <w:rsid w:val="000752B4"/>
    <w:rsid w:val="00075C74"/>
    <w:rsid w:val="00090D7E"/>
    <w:rsid w:val="000A2337"/>
    <w:rsid w:val="000B1E1A"/>
    <w:rsid w:val="000B6BD2"/>
    <w:rsid w:val="000C1E65"/>
    <w:rsid w:val="000C1EFB"/>
    <w:rsid w:val="000D061B"/>
    <w:rsid w:val="000D4AE7"/>
    <w:rsid w:val="000D6D7A"/>
    <w:rsid w:val="000E2B95"/>
    <w:rsid w:val="00100B5E"/>
    <w:rsid w:val="001073A8"/>
    <w:rsid w:val="00124B34"/>
    <w:rsid w:val="00127377"/>
    <w:rsid w:val="00142FFA"/>
    <w:rsid w:val="001635F4"/>
    <w:rsid w:val="0016371F"/>
    <w:rsid w:val="00165F74"/>
    <w:rsid w:val="0018098B"/>
    <w:rsid w:val="00183A0E"/>
    <w:rsid w:val="00190952"/>
    <w:rsid w:val="00194E0D"/>
    <w:rsid w:val="001A41C7"/>
    <w:rsid w:val="001C06E8"/>
    <w:rsid w:val="001C3A21"/>
    <w:rsid w:val="001C5DA8"/>
    <w:rsid w:val="001C5F57"/>
    <w:rsid w:val="001C72BD"/>
    <w:rsid w:val="001C7AF7"/>
    <w:rsid w:val="001D5B35"/>
    <w:rsid w:val="001D6942"/>
    <w:rsid w:val="001E33EE"/>
    <w:rsid w:val="001E50F0"/>
    <w:rsid w:val="001E6AB3"/>
    <w:rsid w:val="001F20CC"/>
    <w:rsid w:val="001F3A7B"/>
    <w:rsid w:val="0020163D"/>
    <w:rsid w:val="0020227F"/>
    <w:rsid w:val="00215CC6"/>
    <w:rsid w:val="00220016"/>
    <w:rsid w:val="002202A7"/>
    <w:rsid w:val="00221FCB"/>
    <w:rsid w:val="002233F5"/>
    <w:rsid w:val="0023124A"/>
    <w:rsid w:val="00231B15"/>
    <w:rsid w:val="00235A96"/>
    <w:rsid w:val="00236D09"/>
    <w:rsid w:val="0024193F"/>
    <w:rsid w:val="00243E0B"/>
    <w:rsid w:val="00246FE2"/>
    <w:rsid w:val="002509DA"/>
    <w:rsid w:val="00250D72"/>
    <w:rsid w:val="00253E24"/>
    <w:rsid w:val="0025705D"/>
    <w:rsid w:val="00262E1B"/>
    <w:rsid w:val="00267D45"/>
    <w:rsid w:val="002721DC"/>
    <w:rsid w:val="00281FFE"/>
    <w:rsid w:val="002866C1"/>
    <w:rsid w:val="0029558B"/>
    <w:rsid w:val="002A315E"/>
    <w:rsid w:val="002A4CDC"/>
    <w:rsid w:val="002A65B3"/>
    <w:rsid w:val="002B1331"/>
    <w:rsid w:val="002B4CA2"/>
    <w:rsid w:val="002B662A"/>
    <w:rsid w:val="002C0E5B"/>
    <w:rsid w:val="002C1D9A"/>
    <w:rsid w:val="002D1340"/>
    <w:rsid w:val="002D4D8A"/>
    <w:rsid w:val="002E0169"/>
    <w:rsid w:val="002E0411"/>
    <w:rsid w:val="002E0AB5"/>
    <w:rsid w:val="002E2F3D"/>
    <w:rsid w:val="002F6597"/>
    <w:rsid w:val="002F678A"/>
    <w:rsid w:val="002F6862"/>
    <w:rsid w:val="00303FC4"/>
    <w:rsid w:val="00310A1E"/>
    <w:rsid w:val="00312E44"/>
    <w:rsid w:val="0031513B"/>
    <w:rsid w:val="003161DE"/>
    <w:rsid w:val="0032049C"/>
    <w:rsid w:val="00327D8F"/>
    <w:rsid w:val="003315AE"/>
    <w:rsid w:val="00334ADB"/>
    <w:rsid w:val="00336978"/>
    <w:rsid w:val="00336AF3"/>
    <w:rsid w:val="00343063"/>
    <w:rsid w:val="00346194"/>
    <w:rsid w:val="00346B8E"/>
    <w:rsid w:val="003471E0"/>
    <w:rsid w:val="00351960"/>
    <w:rsid w:val="00352DD8"/>
    <w:rsid w:val="00353F18"/>
    <w:rsid w:val="0035406C"/>
    <w:rsid w:val="0036001A"/>
    <w:rsid w:val="00370381"/>
    <w:rsid w:val="00370C18"/>
    <w:rsid w:val="00372F1E"/>
    <w:rsid w:val="00374A5C"/>
    <w:rsid w:val="00374F40"/>
    <w:rsid w:val="00382AE3"/>
    <w:rsid w:val="00396048"/>
    <w:rsid w:val="003960CF"/>
    <w:rsid w:val="003A4F24"/>
    <w:rsid w:val="003B473B"/>
    <w:rsid w:val="003B4A19"/>
    <w:rsid w:val="003B504F"/>
    <w:rsid w:val="003C4622"/>
    <w:rsid w:val="003C7222"/>
    <w:rsid w:val="003D1C06"/>
    <w:rsid w:val="003E5C3C"/>
    <w:rsid w:val="003F0EEF"/>
    <w:rsid w:val="003F1609"/>
    <w:rsid w:val="003F6179"/>
    <w:rsid w:val="003F7CDC"/>
    <w:rsid w:val="003F7E4F"/>
    <w:rsid w:val="00403AAA"/>
    <w:rsid w:val="00404B3E"/>
    <w:rsid w:val="00412718"/>
    <w:rsid w:val="00416AF0"/>
    <w:rsid w:val="00420899"/>
    <w:rsid w:val="00422DBD"/>
    <w:rsid w:val="00427F93"/>
    <w:rsid w:val="00441C1D"/>
    <w:rsid w:val="00450799"/>
    <w:rsid w:val="00451879"/>
    <w:rsid w:val="004522CD"/>
    <w:rsid w:val="0045319D"/>
    <w:rsid w:val="004576D9"/>
    <w:rsid w:val="00471FD0"/>
    <w:rsid w:val="00473B98"/>
    <w:rsid w:val="0047753C"/>
    <w:rsid w:val="0049572D"/>
    <w:rsid w:val="004A1083"/>
    <w:rsid w:val="004A7CD1"/>
    <w:rsid w:val="004B1BA7"/>
    <w:rsid w:val="004B27D9"/>
    <w:rsid w:val="004B3CEF"/>
    <w:rsid w:val="004B6606"/>
    <w:rsid w:val="004B738E"/>
    <w:rsid w:val="004B7AA9"/>
    <w:rsid w:val="004C23BB"/>
    <w:rsid w:val="004C423C"/>
    <w:rsid w:val="004C57BA"/>
    <w:rsid w:val="004D144D"/>
    <w:rsid w:val="004D628E"/>
    <w:rsid w:val="004D675B"/>
    <w:rsid w:val="004D73DD"/>
    <w:rsid w:val="004D7BF0"/>
    <w:rsid w:val="004E605B"/>
    <w:rsid w:val="004F17C2"/>
    <w:rsid w:val="004F4982"/>
    <w:rsid w:val="00502A4D"/>
    <w:rsid w:val="00504486"/>
    <w:rsid w:val="0052458E"/>
    <w:rsid w:val="005251EB"/>
    <w:rsid w:val="00525B03"/>
    <w:rsid w:val="00532339"/>
    <w:rsid w:val="00537622"/>
    <w:rsid w:val="005448CE"/>
    <w:rsid w:val="00544E2B"/>
    <w:rsid w:val="00546548"/>
    <w:rsid w:val="00551D6C"/>
    <w:rsid w:val="005539F8"/>
    <w:rsid w:val="00553A76"/>
    <w:rsid w:val="00560BBB"/>
    <w:rsid w:val="00566046"/>
    <w:rsid w:val="00570F33"/>
    <w:rsid w:val="00576D48"/>
    <w:rsid w:val="00583F72"/>
    <w:rsid w:val="00587928"/>
    <w:rsid w:val="005A4ED3"/>
    <w:rsid w:val="005A577F"/>
    <w:rsid w:val="005A6786"/>
    <w:rsid w:val="005B42BB"/>
    <w:rsid w:val="005C11E4"/>
    <w:rsid w:val="005C5007"/>
    <w:rsid w:val="005C75E0"/>
    <w:rsid w:val="005D0E0D"/>
    <w:rsid w:val="005D3283"/>
    <w:rsid w:val="005D3520"/>
    <w:rsid w:val="005D37D2"/>
    <w:rsid w:val="005D45FA"/>
    <w:rsid w:val="005D57FA"/>
    <w:rsid w:val="005E0353"/>
    <w:rsid w:val="005E6769"/>
    <w:rsid w:val="005F0367"/>
    <w:rsid w:val="005F49F8"/>
    <w:rsid w:val="005F4B69"/>
    <w:rsid w:val="0060356E"/>
    <w:rsid w:val="00611210"/>
    <w:rsid w:val="00611C41"/>
    <w:rsid w:val="006121E2"/>
    <w:rsid w:val="0061329D"/>
    <w:rsid w:val="0061732B"/>
    <w:rsid w:val="00626227"/>
    <w:rsid w:val="006274D4"/>
    <w:rsid w:val="00632BB2"/>
    <w:rsid w:val="00634170"/>
    <w:rsid w:val="00636782"/>
    <w:rsid w:val="00637CEF"/>
    <w:rsid w:val="00640F80"/>
    <w:rsid w:val="006412DA"/>
    <w:rsid w:val="00663746"/>
    <w:rsid w:val="006704C9"/>
    <w:rsid w:val="0067593D"/>
    <w:rsid w:val="006823CC"/>
    <w:rsid w:val="00684AC0"/>
    <w:rsid w:val="0068550A"/>
    <w:rsid w:val="00687C41"/>
    <w:rsid w:val="00692A35"/>
    <w:rsid w:val="00697330"/>
    <w:rsid w:val="006979E7"/>
    <w:rsid w:val="006A547A"/>
    <w:rsid w:val="006A68FB"/>
    <w:rsid w:val="006B0F4E"/>
    <w:rsid w:val="006B46D8"/>
    <w:rsid w:val="006C7E47"/>
    <w:rsid w:val="006D3565"/>
    <w:rsid w:val="006D4468"/>
    <w:rsid w:val="006D529B"/>
    <w:rsid w:val="006D7972"/>
    <w:rsid w:val="006D7BE7"/>
    <w:rsid w:val="006E08B8"/>
    <w:rsid w:val="006E3D5A"/>
    <w:rsid w:val="00705EC0"/>
    <w:rsid w:val="00711718"/>
    <w:rsid w:val="0071654F"/>
    <w:rsid w:val="00725060"/>
    <w:rsid w:val="00735231"/>
    <w:rsid w:val="007436F7"/>
    <w:rsid w:val="00746D0E"/>
    <w:rsid w:val="00756861"/>
    <w:rsid w:val="00760243"/>
    <w:rsid w:val="00760E8B"/>
    <w:rsid w:val="00761094"/>
    <w:rsid w:val="00762E5C"/>
    <w:rsid w:val="007631D0"/>
    <w:rsid w:val="00765C32"/>
    <w:rsid w:val="0077054C"/>
    <w:rsid w:val="007714CF"/>
    <w:rsid w:val="007717CD"/>
    <w:rsid w:val="007735A0"/>
    <w:rsid w:val="00773ECB"/>
    <w:rsid w:val="007753FA"/>
    <w:rsid w:val="007756B1"/>
    <w:rsid w:val="007757CD"/>
    <w:rsid w:val="00790880"/>
    <w:rsid w:val="00793762"/>
    <w:rsid w:val="007A7AB6"/>
    <w:rsid w:val="007B1273"/>
    <w:rsid w:val="007B48C0"/>
    <w:rsid w:val="007C223A"/>
    <w:rsid w:val="007C5F80"/>
    <w:rsid w:val="007D1414"/>
    <w:rsid w:val="007D463F"/>
    <w:rsid w:val="007D529B"/>
    <w:rsid w:val="007D5ECB"/>
    <w:rsid w:val="007D748C"/>
    <w:rsid w:val="007E1028"/>
    <w:rsid w:val="007F1181"/>
    <w:rsid w:val="007F62A4"/>
    <w:rsid w:val="007F6C33"/>
    <w:rsid w:val="00800C9A"/>
    <w:rsid w:val="00805229"/>
    <w:rsid w:val="008056D5"/>
    <w:rsid w:val="00805D6B"/>
    <w:rsid w:val="00807B59"/>
    <w:rsid w:val="00810041"/>
    <w:rsid w:val="00810245"/>
    <w:rsid w:val="00810D27"/>
    <w:rsid w:val="00813D4D"/>
    <w:rsid w:val="00816FB8"/>
    <w:rsid w:val="00817AF7"/>
    <w:rsid w:val="008207DB"/>
    <w:rsid w:val="00820A0D"/>
    <w:rsid w:val="00822212"/>
    <w:rsid w:val="0083323D"/>
    <w:rsid w:val="00835502"/>
    <w:rsid w:val="00837962"/>
    <w:rsid w:val="008567B6"/>
    <w:rsid w:val="00865AAF"/>
    <w:rsid w:val="00871C81"/>
    <w:rsid w:val="00872A97"/>
    <w:rsid w:val="00874854"/>
    <w:rsid w:val="00876E57"/>
    <w:rsid w:val="008825FE"/>
    <w:rsid w:val="008978B5"/>
    <w:rsid w:val="008A0813"/>
    <w:rsid w:val="008A2E56"/>
    <w:rsid w:val="008A4CE0"/>
    <w:rsid w:val="008B017C"/>
    <w:rsid w:val="008B2083"/>
    <w:rsid w:val="008B25D2"/>
    <w:rsid w:val="008B4031"/>
    <w:rsid w:val="008C13E6"/>
    <w:rsid w:val="008C7BD4"/>
    <w:rsid w:val="008D0414"/>
    <w:rsid w:val="008D0BD7"/>
    <w:rsid w:val="008D1B1F"/>
    <w:rsid w:val="008E2C78"/>
    <w:rsid w:val="008E4516"/>
    <w:rsid w:val="008F6533"/>
    <w:rsid w:val="0090535D"/>
    <w:rsid w:val="00905424"/>
    <w:rsid w:val="00905998"/>
    <w:rsid w:val="00907644"/>
    <w:rsid w:val="00907739"/>
    <w:rsid w:val="009163DC"/>
    <w:rsid w:val="009168EF"/>
    <w:rsid w:val="00916FB2"/>
    <w:rsid w:val="00921A47"/>
    <w:rsid w:val="00921DDA"/>
    <w:rsid w:val="00923066"/>
    <w:rsid w:val="009236E4"/>
    <w:rsid w:val="00924ABE"/>
    <w:rsid w:val="00926808"/>
    <w:rsid w:val="009316B4"/>
    <w:rsid w:val="009402C6"/>
    <w:rsid w:val="009531AF"/>
    <w:rsid w:val="00954A11"/>
    <w:rsid w:val="00956A68"/>
    <w:rsid w:val="009572FB"/>
    <w:rsid w:val="00961574"/>
    <w:rsid w:val="00962249"/>
    <w:rsid w:val="00964078"/>
    <w:rsid w:val="0096555B"/>
    <w:rsid w:val="00967F0E"/>
    <w:rsid w:val="00976223"/>
    <w:rsid w:val="00990188"/>
    <w:rsid w:val="0099573F"/>
    <w:rsid w:val="00996993"/>
    <w:rsid w:val="009A1A1D"/>
    <w:rsid w:val="009A3BA4"/>
    <w:rsid w:val="009B01F3"/>
    <w:rsid w:val="009C5151"/>
    <w:rsid w:val="009D33E0"/>
    <w:rsid w:val="009D3628"/>
    <w:rsid w:val="009D4C20"/>
    <w:rsid w:val="009E3CC0"/>
    <w:rsid w:val="009F16A2"/>
    <w:rsid w:val="009F7F11"/>
    <w:rsid w:val="00A111BB"/>
    <w:rsid w:val="00A11971"/>
    <w:rsid w:val="00A145EB"/>
    <w:rsid w:val="00A25627"/>
    <w:rsid w:val="00A258A7"/>
    <w:rsid w:val="00A3060B"/>
    <w:rsid w:val="00A371CC"/>
    <w:rsid w:val="00A4109B"/>
    <w:rsid w:val="00A450D4"/>
    <w:rsid w:val="00A52CAA"/>
    <w:rsid w:val="00A61105"/>
    <w:rsid w:val="00A6189A"/>
    <w:rsid w:val="00A65BB2"/>
    <w:rsid w:val="00A7102A"/>
    <w:rsid w:val="00A721A4"/>
    <w:rsid w:val="00A83C7B"/>
    <w:rsid w:val="00A841E6"/>
    <w:rsid w:val="00A85EE9"/>
    <w:rsid w:val="00AA2F14"/>
    <w:rsid w:val="00AA2F30"/>
    <w:rsid w:val="00AB41A2"/>
    <w:rsid w:val="00AC36BA"/>
    <w:rsid w:val="00AD3808"/>
    <w:rsid w:val="00AD72AE"/>
    <w:rsid w:val="00AE2A67"/>
    <w:rsid w:val="00AE37B5"/>
    <w:rsid w:val="00AE5D26"/>
    <w:rsid w:val="00AE6C50"/>
    <w:rsid w:val="00B025AF"/>
    <w:rsid w:val="00B206C5"/>
    <w:rsid w:val="00B22E2F"/>
    <w:rsid w:val="00B265DB"/>
    <w:rsid w:val="00B349E5"/>
    <w:rsid w:val="00B418EC"/>
    <w:rsid w:val="00B53F0B"/>
    <w:rsid w:val="00B61BFB"/>
    <w:rsid w:val="00B834B9"/>
    <w:rsid w:val="00B92065"/>
    <w:rsid w:val="00B92DF7"/>
    <w:rsid w:val="00B93355"/>
    <w:rsid w:val="00B93474"/>
    <w:rsid w:val="00B9441F"/>
    <w:rsid w:val="00B94679"/>
    <w:rsid w:val="00B94D6A"/>
    <w:rsid w:val="00B95BFB"/>
    <w:rsid w:val="00BA0C66"/>
    <w:rsid w:val="00BA14F6"/>
    <w:rsid w:val="00BB3BCD"/>
    <w:rsid w:val="00BB4866"/>
    <w:rsid w:val="00BB590E"/>
    <w:rsid w:val="00BB6512"/>
    <w:rsid w:val="00BC59D7"/>
    <w:rsid w:val="00BC73BA"/>
    <w:rsid w:val="00BD17DC"/>
    <w:rsid w:val="00BD6883"/>
    <w:rsid w:val="00BE09B0"/>
    <w:rsid w:val="00BE11D2"/>
    <w:rsid w:val="00BE4221"/>
    <w:rsid w:val="00C00DA7"/>
    <w:rsid w:val="00C01350"/>
    <w:rsid w:val="00C1122A"/>
    <w:rsid w:val="00C12AD5"/>
    <w:rsid w:val="00C12FCC"/>
    <w:rsid w:val="00C137B5"/>
    <w:rsid w:val="00C169B8"/>
    <w:rsid w:val="00C26187"/>
    <w:rsid w:val="00C35092"/>
    <w:rsid w:val="00C355D4"/>
    <w:rsid w:val="00C3588E"/>
    <w:rsid w:val="00C4344D"/>
    <w:rsid w:val="00C46905"/>
    <w:rsid w:val="00C47CCF"/>
    <w:rsid w:val="00C56007"/>
    <w:rsid w:val="00C603AF"/>
    <w:rsid w:val="00C631C3"/>
    <w:rsid w:val="00C6563C"/>
    <w:rsid w:val="00C85755"/>
    <w:rsid w:val="00C91186"/>
    <w:rsid w:val="00C95186"/>
    <w:rsid w:val="00C96719"/>
    <w:rsid w:val="00CA2641"/>
    <w:rsid w:val="00CA322B"/>
    <w:rsid w:val="00CA5340"/>
    <w:rsid w:val="00CB4473"/>
    <w:rsid w:val="00CC0855"/>
    <w:rsid w:val="00CC4079"/>
    <w:rsid w:val="00CC6AC8"/>
    <w:rsid w:val="00CD10BD"/>
    <w:rsid w:val="00CD736D"/>
    <w:rsid w:val="00CE1E9A"/>
    <w:rsid w:val="00CF288A"/>
    <w:rsid w:val="00CF4619"/>
    <w:rsid w:val="00D00772"/>
    <w:rsid w:val="00D0589C"/>
    <w:rsid w:val="00D11F95"/>
    <w:rsid w:val="00D128FA"/>
    <w:rsid w:val="00D304D4"/>
    <w:rsid w:val="00D31640"/>
    <w:rsid w:val="00D32A86"/>
    <w:rsid w:val="00D34A64"/>
    <w:rsid w:val="00D356C3"/>
    <w:rsid w:val="00D3616C"/>
    <w:rsid w:val="00D40B26"/>
    <w:rsid w:val="00D44585"/>
    <w:rsid w:val="00D45FD7"/>
    <w:rsid w:val="00D470E5"/>
    <w:rsid w:val="00D47BCC"/>
    <w:rsid w:val="00D52A43"/>
    <w:rsid w:val="00D63416"/>
    <w:rsid w:val="00D71302"/>
    <w:rsid w:val="00D75EA3"/>
    <w:rsid w:val="00D81344"/>
    <w:rsid w:val="00D84512"/>
    <w:rsid w:val="00D95A7D"/>
    <w:rsid w:val="00D95A8F"/>
    <w:rsid w:val="00DA05B0"/>
    <w:rsid w:val="00DA570B"/>
    <w:rsid w:val="00DA6E6A"/>
    <w:rsid w:val="00DB6C6A"/>
    <w:rsid w:val="00DC2685"/>
    <w:rsid w:val="00DC35C0"/>
    <w:rsid w:val="00DD1C9B"/>
    <w:rsid w:val="00DD4DC4"/>
    <w:rsid w:val="00DF25FA"/>
    <w:rsid w:val="00E07B7E"/>
    <w:rsid w:val="00E14BFC"/>
    <w:rsid w:val="00E30C23"/>
    <w:rsid w:val="00E31C00"/>
    <w:rsid w:val="00E40033"/>
    <w:rsid w:val="00E4312F"/>
    <w:rsid w:val="00E52C8E"/>
    <w:rsid w:val="00E65E0C"/>
    <w:rsid w:val="00E704FA"/>
    <w:rsid w:val="00E72329"/>
    <w:rsid w:val="00E725DE"/>
    <w:rsid w:val="00E757BD"/>
    <w:rsid w:val="00E76BDC"/>
    <w:rsid w:val="00E77771"/>
    <w:rsid w:val="00E8143C"/>
    <w:rsid w:val="00E974C9"/>
    <w:rsid w:val="00E97FB0"/>
    <w:rsid w:val="00EA24BD"/>
    <w:rsid w:val="00EA4049"/>
    <w:rsid w:val="00EB4F47"/>
    <w:rsid w:val="00ED1DB7"/>
    <w:rsid w:val="00EE1882"/>
    <w:rsid w:val="00EE1FAC"/>
    <w:rsid w:val="00EF15B2"/>
    <w:rsid w:val="00EF1F50"/>
    <w:rsid w:val="00F01CAB"/>
    <w:rsid w:val="00F0696E"/>
    <w:rsid w:val="00F07FED"/>
    <w:rsid w:val="00F12D16"/>
    <w:rsid w:val="00F133B2"/>
    <w:rsid w:val="00F16033"/>
    <w:rsid w:val="00F162D0"/>
    <w:rsid w:val="00F16CCE"/>
    <w:rsid w:val="00F179E0"/>
    <w:rsid w:val="00F25403"/>
    <w:rsid w:val="00F25498"/>
    <w:rsid w:val="00F26A9E"/>
    <w:rsid w:val="00F30B1C"/>
    <w:rsid w:val="00F30DAA"/>
    <w:rsid w:val="00F354F2"/>
    <w:rsid w:val="00F40610"/>
    <w:rsid w:val="00F43C3D"/>
    <w:rsid w:val="00F463CE"/>
    <w:rsid w:val="00F62F42"/>
    <w:rsid w:val="00F75116"/>
    <w:rsid w:val="00F8053F"/>
    <w:rsid w:val="00F866F5"/>
    <w:rsid w:val="00F93290"/>
    <w:rsid w:val="00FA06F0"/>
    <w:rsid w:val="00FA1C9A"/>
    <w:rsid w:val="00FA3686"/>
    <w:rsid w:val="00FA7E2F"/>
    <w:rsid w:val="00FB730D"/>
    <w:rsid w:val="00FC072E"/>
    <w:rsid w:val="00FC61ED"/>
    <w:rsid w:val="00FE7A9C"/>
    <w:rsid w:val="01151655"/>
    <w:rsid w:val="01553FED"/>
    <w:rsid w:val="04CD49BB"/>
    <w:rsid w:val="050F589E"/>
    <w:rsid w:val="076B3CC3"/>
    <w:rsid w:val="0B6E37C5"/>
    <w:rsid w:val="11E67ECA"/>
    <w:rsid w:val="1644525D"/>
    <w:rsid w:val="1D2A2DF6"/>
    <w:rsid w:val="1F586DA7"/>
    <w:rsid w:val="1FB6233B"/>
    <w:rsid w:val="26145AD2"/>
    <w:rsid w:val="28FD6AB5"/>
    <w:rsid w:val="2B87451D"/>
    <w:rsid w:val="2BC143C1"/>
    <w:rsid w:val="2CE95353"/>
    <w:rsid w:val="2FF42C20"/>
    <w:rsid w:val="33E51C8B"/>
    <w:rsid w:val="37691411"/>
    <w:rsid w:val="39886199"/>
    <w:rsid w:val="3F391643"/>
    <w:rsid w:val="42530B91"/>
    <w:rsid w:val="44F374AD"/>
    <w:rsid w:val="462D0A9C"/>
    <w:rsid w:val="5391711D"/>
    <w:rsid w:val="57A43EE5"/>
    <w:rsid w:val="6B99365C"/>
    <w:rsid w:val="769F10EA"/>
    <w:rsid w:val="7FCC6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F9A50"/>
  <w15:docId w15:val="{634C02CE-3D8A-4412-9220-6DC18E09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jc w:val="left"/>
    </w:pPr>
    <w:rPr>
      <w:rFonts w:ascii="宋体" w:eastAsia="宋体" w:hAnsi="宋体" w:cs="宋体"/>
      <w:kern w:val="0"/>
      <w:szCs w:val="32"/>
      <w:lang w:val="zh-CN" w:bidi="zh-CN"/>
    </w:r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e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xdrichtextbox">
    <w:name w:val="xdrichtextbox"/>
    <w:basedOn w:val="a0"/>
    <w:qFormat/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paragraph" w:customStyle="1" w:styleId="CharChar1CharCharCharCharCharChar">
    <w:name w:val="Char Char1 Char Char Char Char Char Char"/>
    <w:basedOn w:val="a"/>
    <w:uiPriority w:val="99"/>
    <w:pPr>
      <w:widowControl/>
      <w:spacing w:after="160" w:line="240" w:lineRule="exact"/>
      <w:jc w:val="left"/>
    </w:pPr>
    <w:rPr>
      <w:rFonts w:eastAsia="宋体"/>
      <w:sz w:val="21"/>
      <w:szCs w:val="20"/>
    </w:rPr>
  </w:style>
  <w:style w:type="character" w:customStyle="1" w:styleId="a6">
    <w:name w:val="日期 字符"/>
    <w:basedOn w:val="a0"/>
    <w:link w:val="a5"/>
    <w:uiPriority w:val="99"/>
    <w:semiHidden/>
    <w:rPr>
      <w:rFonts w:eastAsia="仿宋_GB2312"/>
      <w:kern w:val="2"/>
      <w:sz w:val="32"/>
      <w:szCs w:val="24"/>
    </w:rPr>
  </w:style>
  <w:style w:type="paragraph" w:customStyle="1" w:styleId="Style16">
    <w:name w:val="_Style 16"/>
    <w:basedOn w:val="a"/>
    <w:next w:val="af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paragraph" w:customStyle="1" w:styleId="Style17">
    <w:name w:val="_Style 17"/>
    <w:basedOn w:val="a"/>
    <w:next w:val="af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a4">
    <w:name w:val="正文文本 字符"/>
    <w:basedOn w:val="a0"/>
    <w:link w:val="a3"/>
    <w:uiPriority w:val="1"/>
    <w:rPr>
      <w:rFonts w:ascii="宋体" w:hAnsi="宋体" w:cs="宋体"/>
      <w:sz w:val="32"/>
      <w:szCs w:val="3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13CCA0A-ECBC-42DD-9935-3023B0297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6</Words>
  <Characters>608</Characters>
  <Application>Microsoft Office Word</Application>
  <DocSecurity>0</DocSecurity>
  <Lines>5</Lines>
  <Paragraphs>1</Paragraphs>
  <ScaleCrop>false</ScaleCrop>
  <Company>微软中国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余程程</dc:creator>
  <cp:lastModifiedBy>Administrator</cp:lastModifiedBy>
  <cp:revision>5</cp:revision>
  <cp:lastPrinted>2021-11-17T07:29:00Z</cp:lastPrinted>
  <dcterms:created xsi:type="dcterms:W3CDTF">2021-11-23T13:24:00Z</dcterms:created>
  <dcterms:modified xsi:type="dcterms:W3CDTF">2021-11-2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